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A373" w14:textId="1C8EEC61" w:rsidR="00AE5494" w:rsidRPr="00441FFA" w:rsidRDefault="00561382" w:rsidP="00CE03B1">
      <w:pPr>
        <w:spacing w:beforeLines="60" w:before="144" w:after="6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41FFA">
        <w:rPr>
          <w:rFonts w:ascii="Times New Roman" w:hAnsi="Times New Roman" w:cs="Times New Roman"/>
          <w:b/>
          <w:bCs/>
          <w:sz w:val="44"/>
          <w:szCs w:val="44"/>
        </w:rPr>
        <w:t>Báo cáo tiến độ</w:t>
      </w:r>
    </w:p>
    <w:p w14:paraId="160B7B16" w14:textId="141A78CE" w:rsidR="00561382" w:rsidRPr="00441FFA" w:rsidRDefault="00561382" w:rsidP="00CE03B1">
      <w:pPr>
        <w:spacing w:beforeLines="60" w:before="144" w:after="6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41FFA">
        <w:rPr>
          <w:rFonts w:ascii="Times New Roman" w:hAnsi="Times New Roman" w:cs="Times New Roman"/>
          <w:b/>
          <w:bCs/>
          <w:sz w:val="44"/>
          <w:szCs w:val="44"/>
        </w:rPr>
        <w:t xml:space="preserve">Tuần </w:t>
      </w:r>
      <w:r w:rsidR="00A66DBD" w:rsidRPr="00441FFA">
        <w:rPr>
          <w:rFonts w:ascii="Times New Roman" w:hAnsi="Times New Roman" w:cs="Times New Roman"/>
          <w:b/>
          <w:bCs/>
          <w:sz w:val="44"/>
          <w:szCs w:val="44"/>
        </w:rPr>
        <w:t>2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3544"/>
        <w:gridCol w:w="3260"/>
      </w:tblGrid>
      <w:tr w:rsidR="006A4116" w:rsidRPr="00441FFA" w14:paraId="505B26CC" w14:textId="77777777" w:rsidTr="00AA5844">
        <w:tc>
          <w:tcPr>
            <w:tcW w:w="2547" w:type="dxa"/>
          </w:tcPr>
          <w:p w14:paraId="5898BC3D" w14:textId="5BA86A57" w:rsidR="006A4116" w:rsidRPr="00441FFA" w:rsidRDefault="006A4116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gày họp</w:t>
            </w:r>
          </w:p>
        </w:tc>
        <w:tc>
          <w:tcPr>
            <w:tcW w:w="3544" w:type="dxa"/>
          </w:tcPr>
          <w:p w14:paraId="5260FD0E" w14:textId="6B114E60" w:rsidR="006A4116" w:rsidRPr="00441FFA" w:rsidRDefault="00354DA4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A4116" w:rsidRPr="00441F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6538" w:rsidRPr="00441FF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6A4116" w:rsidRPr="00441FFA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  <w:tc>
          <w:tcPr>
            <w:tcW w:w="3260" w:type="dxa"/>
          </w:tcPr>
          <w:p w14:paraId="767A63FF" w14:textId="673C6247" w:rsidR="006A4116" w:rsidRPr="00441FFA" w:rsidRDefault="006A4116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Time: </w:t>
            </w:r>
            <w:r w:rsidR="00354DA4" w:rsidRPr="00441FFA">
              <w:rPr>
                <w:rFonts w:ascii="Times New Roman" w:hAnsi="Times New Roman" w:cs="Times New Roman"/>
                <w:sz w:val="26"/>
                <w:szCs w:val="26"/>
              </w:rPr>
              <w:t>14h30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h – </w:t>
            </w:r>
            <w:r w:rsidR="00354DA4" w:rsidRPr="00441FF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h30</w:t>
            </w:r>
          </w:p>
        </w:tc>
      </w:tr>
      <w:tr w:rsidR="006A4116" w:rsidRPr="00441FFA" w14:paraId="383B0FA1" w14:textId="77777777" w:rsidTr="00AA5844">
        <w:tc>
          <w:tcPr>
            <w:tcW w:w="2547" w:type="dxa"/>
          </w:tcPr>
          <w:p w14:paraId="53EC2F02" w14:textId="76FA26DA" w:rsidR="006A4116" w:rsidRPr="00441FFA" w:rsidRDefault="00AA5844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Mục đích </w:t>
            </w:r>
            <w:r w:rsidR="006A4116" w:rsidRPr="00441FFA">
              <w:rPr>
                <w:rFonts w:ascii="Times New Roman" w:hAnsi="Times New Roman" w:cs="Times New Roman"/>
                <w:sz w:val="26"/>
                <w:szCs w:val="26"/>
              </w:rPr>
              <w:t>cuộc họp</w:t>
            </w:r>
          </w:p>
        </w:tc>
        <w:tc>
          <w:tcPr>
            <w:tcW w:w="6804" w:type="dxa"/>
            <w:gridSpan w:val="2"/>
          </w:tcPr>
          <w:p w14:paraId="35F52830" w14:textId="645CB5B1" w:rsidR="00D74562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Thảo luận về yêu </w:t>
            </w:r>
            <w:r w:rsidR="00354DA4" w:rsidRPr="00441FFA">
              <w:rPr>
                <w:rFonts w:ascii="Times New Roman" w:hAnsi="Times New Roman" w:cs="Times New Roman"/>
                <w:sz w:val="26"/>
                <w:szCs w:val="26"/>
              </w:rPr>
              <w:t>UI hệ thống, phân chia mockups</w:t>
            </w:r>
          </w:p>
        </w:tc>
      </w:tr>
      <w:tr w:rsidR="006A4116" w:rsidRPr="00441FFA" w14:paraId="5573E6A1" w14:textId="77777777" w:rsidTr="00AA5844">
        <w:tc>
          <w:tcPr>
            <w:tcW w:w="2547" w:type="dxa"/>
          </w:tcPr>
          <w:p w14:paraId="4CD377BE" w14:textId="559FE5C7" w:rsidR="006A4116" w:rsidRPr="00441FFA" w:rsidRDefault="00AA5844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Leader</w:t>
            </w:r>
          </w:p>
        </w:tc>
        <w:tc>
          <w:tcPr>
            <w:tcW w:w="6804" w:type="dxa"/>
            <w:gridSpan w:val="2"/>
          </w:tcPr>
          <w:p w14:paraId="2075CBEA" w14:textId="3FDFA0A0" w:rsidR="006A4116" w:rsidRPr="00441FFA" w:rsidRDefault="00AA5844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guyễn Minh Phú</w:t>
            </w:r>
          </w:p>
        </w:tc>
      </w:tr>
      <w:tr w:rsidR="005D47AD" w:rsidRPr="00441FFA" w14:paraId="41826DF7" w14:textId="77777777" w:rsidTr="00AA5844">
        <w:tc>
          <w:tcPr>
            <w:tcW w:w="2547" w:type="dxa"/>
          </w:tcPr>
          <w:p w14:paraId="5F27C369" w14:textId="3F0867B9" w:rsidR="005D47AD" w:rsidRPr="00441FFA" w:rsidRDefault="005D47AD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Tên nhóm</w:t>
            </w:r>
          </w:p>
        </w:tc>
        <w:tc>
          <w:tcPr>
            <w:tcW w:w="6804" w:type="dxa"/>
            <w:gridSpan w:val="2"/>
          </w:tcPr>
          <w:p w14:paraId="1380712C" w14:textId="715717A2" w:rsidR="005D47AD" w:rsidRPr="00441FFA" w:rsidRDefault="005D47AD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DA</w:t>
            </w:r>
            <w:r w:rsidR="00F6136D" w:rsidRPr="00441FFA">
              <w:rPr>
                <w:rFonts w:ascii="Times New Roman" w:hAnsi="Times New Roman" w:cs="Times New Roman"/>
                <w:sz w:val="26"/>
                <w:szCs w:val="26"/>
              </w:rPr>
              <w:t>_CNPM_FS</w:t>
            </w:r>
          </w:p>
        </w:tc>
      </w:tr>
    </w:tbl>
    <w:p w14:paraId="20473245" w14:textId="77777777" w:rsidR="00CE03B1" w:rsidRDefault="00CE03B1" w:rsidP="00CE03B1">
      <w:pPr>
        <w:pStyle w:val="Title"/>
        <w:spacing w:beforeLines="60" w:before="144" w:after="60" w:line="360" w:lineRule="auto"/>
        <w:rPr>
          <w:rFonts w:cs="Times New Roman"/>
        </w:rPr>
      </w:pPr>
    </w:p>
    <w:p w14:paraId="180279AC" w14:textId="77777777" w:rsidR="00CE03B1" w:rsidRDefault="00CE03B1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 w14:paraId="531F3F4A" w14:textId="666050A3" w:rsidR="00AA5844" w:rsidRPr="00CE03B1" w:rsidRDefault="0070061C" w:rsidP="00CE03B1">
      <w:pPr>
        <w:pStyle w:val="Title"/>
        <w:spacing w:beforeLines="60" w:before="144" w:after="60" w:line="360" w:lineRule="auto"/>
        <w:rPr>
          <w:rFonts w:cs="Times New Roman"/>
        </w:rPr>
      </w:pPr>
      <w:r w:rsidRPr="00441FFA">
        <w:rPr>
          <w:rFonts w:cs="Times New Roman"/>
        </w:rPr>
        <w:lastRenderedPageBreak/>
        <w:t xml:space="preserve">1. </w:t>
      </w:r>
      <w:r w:rsidR="00AA5844" w:rsidRPr="00441FFA">
        <w:rPr>
          <w:rFonts w:cs="Times New Roman"/>
        </w:rPr>
        <w:t>Thành viên tham gia cuộc họ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1"/>
        <w:gridCol w:w="4319"/>
      </w:tblGrid>
      <w:tr w:rsidR="00AA5844" w:rsidRPr="00441FFA" w14:paraId="7ED03D38" w14:textId="77777777" w:rsidTr="00AA5844">
        <w:tc>
          <w:tcPr>
            <w:tcW w:w="4675" w:type="dxa"/>
          </w:tcPr>
          <w:p w14:paraId="294AE47F" w14:textId="12CE559F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4675" w:type="dxa"/>
          </w:tcPr>
          <w:p w14:paraId="392C9801" w14:textId="3AB95C9C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</w:tr>
      <w:tr w:rsidR="00AA5844" w:rsidRPr="00441FFA" w14:paraId="1BFED213" w14:textId="77777777" w:rsidTr="00AA5844">
        <w:tc>
          <w:tcPr>
            <w:tcW w:w="4675" w:type="dxa"/>
          </w:tcPr>
          <w:p w14:paraId="15C98BE7" w14:textId="34C50D66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Trần Huy Hoàng</w:t>
            </w:r>
          </w:p>
        </w:tc>
        <w:tc>
          <w:tcPr>
            <w:tcW w:w="4675" w:type="dxa"/>
          </w:tcPr>
          <w:p w14:paraId="7008C873" w14:textId="63CE01DA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1913456</w:t>
            </w:r>
          </w:p>
        </w:tc>
      </w:tr>
      <w:tr w:rsidR="00AA5844" w:rsidRPr="00441FFA" w14:paraId="1BE5E70B" w14:textId="77777777" w:rsidTr="00AA5844">
        <w:tc>
          <w:tcPr>
            <w:tcW w:w="4675" w:type="dxa"/>
          </w:tcPr>
          <w:p w14:paraId="19CDE4C4" w14:textId="738BC5BE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an Thành Tín</w:t>
            </w:r>
          </w:p>
        </w:tc>
        <w:tc>
          <w:tcPr>
            <w:tcW w:w="4675" w:type="dxa"/>
          </w:tcPr>
          <w:p w14:paraId="0ACE0015" w14:textId="5B3BEE14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5520</w:t>
            </w:r>
          </w:p>
        </w:tc>
      </w:tr>
      <w:tr w:rsidR="00AA5844" w:rsidRPr="00441FFA" w14:paraId="0DFAD6D8" w14:textId="77777777" w:rsidTr="00AA5844">
        <w:tc>
          <w:tcPr>
            <w:tcW w:w="4675" w:type="dxa"/>
          </w:tcPr>
          <w:p w14:paraId="5DDD5A6D" w14:textId="47D1B4E2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Minh Phú</w:t>
            </w:r>
          </w:p>
        </w:tc>
        <w:tc>
          <w:tcPr>
            <w:tcW w:w="4675" w:type="dxa"/>
          </w:tcPr>
          <w:p w14:paraId="0FE2E1BD" w14:textId="46B0EAC8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659</w:t>
            </w:r>
          </w:p>
        </w:tc>
      </w:tr>
      <w:tr w:rsidR="00AA5844" w:rsidRPr="00441FFA" w14:paraId="61C5C89C" w14:textId="77777777" w:rsidTr="00AA5844">
        <w:tc>
          <w:tcPr>
            <w:tcW w:w="4675" w:type="dxa"/>
          </w:tcPr>
          <w:p w14:paraId="6B10E55F" w14:textId="34AD3935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Văn Quang</w:t>
            </w:r>
          </w:p>
        </w:tc>
        <w:tc>
          <w:tcPr>
            <w:tcW w:w="4675" w:type="dxa"/>
          </w:tcPr>
          <w:p w14:paraId="023C639A" w14:textId="170FF8E3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802</w:t>
            </w:r>
          </w:p>
        </w:tc>
      </w:tr>
      <w:tr w:rsidR="00D74562" w:rsidRPr="00441FFA" w14:paraId="13FB7253" w14:textId="77777777" w:rsidTr="00AA5844">
        <w:tc>
          <w:tcPr>
            <w:tcW w:w="4675" w:type="dxa"/>
          </w:tcPr>
          <w:p w14:paraId="3C255171" w14:textId="6954BD4F" w:rsidR="00D74562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Duy Mạnh</w:t>
            </w:r>
          </w:p>
        </w:tc>
        <w:tc>
          <w:tcPr>
            <w:tcW w:w="4675" w:type="dxa"/>
          </w:tcPr>
          <w:p w14:paraId="7EB229D3" w14:textId="00058C40" w:rsidR="00D74562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121</w:t>
            </w:r>
          </w:p>
        </w:tc>
      </w:tr>
    </w:tbl>
    <w:p w14:paraId="2675565B" w14:textId="77777777" w:rsidR="00CE03B1" w:rsidRDefault="00CE03B1" w:rsidP="00CE03B1">
      <w:pPr>
        <w:pStyle w:val="Title"/>
        <w:spacing w:beforeLines="60" w:before="144" w:after="60" w:line="360" w:lineRule="auto"/>
        <w:rPr>
          <w:rFonts w:cs="Times New Roman"/>
        </w:rPr>
      </w:pPr>
    </w:p>
    <w:p w14:paraId="5A48AF9A" w14:textId="77777777" w:rsidR="00CE03B1" w:rsidRDefault="00CE03B1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 w14:paraId="43439429" w14:textId="7E7E9C8C" w:rsidR="00AA5844" w:rsidRPr="00CE03B1" w:rsidRDefault="00804CFD" w:rsidP="00CE03B1">
      <w:pPr>
        <w:pStyle w:val="Title"/>
        <w:spacing w:beforeLines="60" w:before="144" w:after="60" w:line="360" w:lineRule="auto"/>
        <w:rPr>
          <w:rFonts w:cs="Times New Roman"/>
        </w:rPr>
      </w:pPr>
      <w:r w:rsidRPr="00441FFA">
        <w:rPr>
          <w:rFonts w:cs="Times New Roman"/>
        </w:rPr>
        <w:lastRenderedPageBreak/>
        <w:t xml:space="preserve">2. </w:t>
      </w:r>
      <w:r w:rsidR="00AA5844" w:rsidRPr="00441FFA">
        <w:rPr>
          <w:rFonts w:cs="Times New Roman"/>
        </w:rPr>
        <w:t>Nội dung cuộc họ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669"/>
      </w:tblGrid>
      <w:tr w:rsidR="00AA5844" w:rsidRPr="00441FFA" w14:paraId="52B99C16" w14:textId="77777777" w:rsidTr="00AA5844">
        <w:tc>
          <w:tcPr>
            <w:tcW w:w="2961" w:type="dxa"/>
          </w:tcPr>
          <w:p w14:paraId="041A1C32" w14:textId="6D379600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Chủ đề</w:t>
            </w:r>
          </w:p>
        </w:tc>
        <w:tc>
          <w:tcPr>
            <w:tcW w:w="5669" w:type="dxa"/>
          </w:tcPr>
          <w:p w14:paraId="78B8559F" w14:textId="40F4FCF6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</w:tr>
      <w:tr w:rsidR="00AA5844" w:rsidRPr="00441FFA" w14:paraId="6C1222FF" w14:textId="77777777" w:rsidTr="00AA5844">
        <w:tc>
          <w:tcPr>
            <w:tcW w:w="2961" w:type="dxa"/>
          </w:tcPr>
          <w:p w14:paraId="35A5E46A" w14:textId="31922F33" w:rsidR="00AA5844" w:rsidRPr="00441FFA" w:rsidRDefault="00354DA4" w:rsidP="00CE03B1">
            <w:pPr>
              <w:pStyle w:val="NoSpacing"/>
              <w:numPr>
                <w:ilvl w:val="0"/>
                <w:numId w:val="5"/>
              </w:numPr>
              <w:spacing w:beforeLines="60" w:before="144" w:after="60" w:line="360" w:lineRule="auto"/>
              <w:ind w:left="342" w:hanging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Các giao diện Mockup</w:t>
            </w:r>
          </w:p>
        </w:tc>
        <w:tc>
          <w:tcPr>
            <w:tcW w:w="5669" w:type="dxa"/>
          </w:tcPr>
          <w:p w14:paraId="06FC2C80" w14:textId="6D93E065" w:rsidR="001844D8" w:rsidRPr="00441FFA" w:rsidRDefault="00487A0D" w:rsidP="00CE03B1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LoginPage</w:t>
            </w:r>
          </w:p>
          <w:p w14:paraId="38BE4FE7" w14:textId="4BB91DC2" w:rsidR="00487A0D" w:rsidRPr="00441FFA" w:rsidRDefault="00487A0D" w:rsidP="00CE03B1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HomePage</w:t>
            </w:r>
          </w:p>
          <w:p w14:paraId="17B78B59" w14:textId="011C0914" w:rsidR="00487A0D" w:rsidRPr="00441FFA" w:rsidRDefault="00487A0D" w:rsidP="00CE03B1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AdminPage</w:t>
            </w:r>
          </w:p>
          <w:p w14:paraId="2B94EB88" w14:textId="3BC43C1C" w:rsidR="00487A0D" w:rsidRPr="00441FFA" w:rsidRDefault="00487A0D" w:rsidP="00CE03B1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RoomPage</w:t>
            </w:r>
          </w:p>
          <w:p w14:paraId="7242BFE2" w14:textId="77534C67" w:rsidR="00487A0D" w:rsidRPr="00441FFA" w:rsidRDefault="00487A0D" w:rsidP="00CE03B1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DevicePage</w:t>
            </w:r>
            <w:r w:rsidR="00441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(Light,</w:t>
            </w:r>
            <w:r w:rsidR="00441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Fan,</w:t>
            </w:r>
            <w:r w:rsidR="00441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GasSensor</w:t>
            </w:r>
            <w:r w:rsidR="00441FFA" w:rsidRPr="00441F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41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1FFA" w:rsidRPr="00441FFA">
              <w:rPr>
                <w:rFonts w:ascii="Times New Roman" w:hAnsi="Times New Roman" w:cs="Times New Roman"/>
                <w:sz w:val="26"/>
                <w:szCs w:val="26"/>
              </w:rPr>
              <w:t>AirConditioner</w:t>
            </w:r>
            <w:r w:rsidR="00441F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83889FB" w14:textId="06A51A33" w:rsidR="001844D8" w:rsidRPr="007F217C" w:rsidRDefault="00487A0D" w:rsidP="00CE03B1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ReportPage</w:t>
            </w:r>
          </w:p>
        </w:tc>
      </w:tr>
      <w:tr w:rsidR="007F217C" w:rsidRPr="00441FFA" w14:paraId="14632667" w14:textId="77777777" w:rsidTr="00AA5844">
        <w:tc>
          <w:tcPr>
            <w:tcW w:w="2961" w:type="dxa"/>
          </w:tcPr>
          <w:p w14:paraId="1F260FB2" w14:textId="2555FD5B" w:rsidR="007F217C" w:rsidRPr="00441FFA" w:rsidRDefault="007F217C" w:rsidP="00CE03B1">
            <w:pPr>
              <w:pStyle w:val="NoSpacing"/>
              <w:numPr>
                <w:ilvl w:val="0"/>
                <w:numId w:val="5"/>
              </w:numPr>
              <w:spacing w:beforeLines="60" w:before="144" w:after="60" w:line="360" w:lineRule="auto"/>
              <w:ind w:left="342" w:hanging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giáo trình</w:t>
            </w:r>
          </w:p>
        </w:tc>
        <w:tc>
          <w:tcPr>
            <w:tcW w:w="5669" w:type="dxa"/>
          </w:tcPr>
          <w:p w14:paraId="1234F336" w14:textId="748034CB" w:rsidR="007F217C" w:rsidRPr="007F217C" w:rsidRDefault="007F217C" w:rsidP="00CE03B1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1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am khảo tài liệu hướng dẫn và tích hợp các sensor (xem chương 5 -&gt; 10)</w:t>
            </w:r>
          </w:p>
        </w:tc>
      </w:tr>
    </w:tbl>
    <w:p w14:paraId="6F356EB8" w14:textId="79EDCD97" w:rsidR="00CE03B1" w:rsidRDefault="00CE03B1" w:rsidP="00CE03B1">
      <w:pPr>
        <w:pStyle w:val="Title"/>
        <w:spacing w:beforeLines="60" w:before="144" w:after="60" w:line="360" w:lineRule="auto"/>
        <w:rPr>
          <w:rFonts w:cs="Times New Roman"/>
        </w:rPr>
      </w:pPr>
    </w:p>
    <w:p w14:paraId="5351887C" w14:textId="017991D1" w:rsidR="00CE03B1" w:rsidRPr="00CE03B1" w:rsidRDefault="00CE03B1" w:rsidP="00CE03B1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 w14:paraId="46877EC3" w14:textId="66EB3B0D" w:rsidR="00856090" w:rsidRPr="00CE03B1" w:rsidRDefault="00976F63" w:rsidP="00CE03B1">
      <w:pPr>
        <w:pStyle w:val="Title"/>
        <w:numPr>
          <w:ilvl w:val="0"/>
          <w:numId w:val="10"/>
        </w:numPr>
        <w:spacing w:beforeLines="60" w:before="144" w:after="60" w:line="360" w:lineRule="auto"/>
        <w:rPr>
          <w:rFonts w:cs="Times New Roman"/>
        </w:rPr>
      </w:pPr>
      <w:r w:rsidRPr="00441FFA">
        <w:rPr>
          <w:rFonts w:cs="Times New Roman"/>
        </w:rPr>
        <w:lastRenderedPageBreak/>
        <w:t>Nhiệm vụ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3"/>
        <w:gridCol w:w="2856"/>
        <w:gridCol w:w="2858"/>
      </w:tblGrid>
      <w:tr w:rsidR="002665B2" w:rsidRPr="00441FFA" w14:paraId="49D1CCA0" w14:textId="77777777" w:rsidTr="001C7216">
        <w:trPr>
          <w:trHeight w:val="264"/>
        </w:trPr>
        <w:tc>
          <w:tcPr>
            <w:tcW w:w="2843" w:type="dxa"/>
          </w:tcPr>
          <w:p w14:paraId="47C17A87" w14:textId="69F7A25D" w:rsidR="00723D2F" w:rsidRPr="00441FFA" w:rsidRDefault="00464C2B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hiệm vụ được giao</w:t>
            </w:r>
          </w:p>
        </w:tc>
        <w:tc>
          <w:tcPr>
            <w:tcW w:w="2856" w:type="dxa"/>
          </w:tcPr>
          <w:p w14:paraId="64865798" w14:textId="275E02EF" w:rsidR="00723D2F" w:rsidRPr="00441FFA" w:rsidRDefault="00183D53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Thành viên thực hiện</w:t>
            </w:r>
          </w:p>
        </w:tc>
        <w:tc>
          <w:tcPr>
            <w:tcW w:w="2858" w:type="dxa"/>
          </w:tcPr>
          <w:p w14:paraId="10DB5829" w14:textId="455C83E3" w:rsidR="00723D2F" w:rsidRPr="00441FFA" w:rsidRDefault="00183D53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Dealine</w:t>
            </w:r>
          </w:p>
        </w:tc>
      </w:tr>
      <w:tr w:rsidR="002665B2" w:rsidRPr="00441FFA" w14:paraId="276B94F5" w14:textId="77777777" w:rsidTr="00CE03B1">
        <w:trPr>
          <w:trHeight w:val="161"/>
        </w:trPr>
        <w:tc>
          <w:tcPr>
            <w:tcW w:w="2843" w:type="dxa"/>
          </w:tcPr>
          <w:p w14:paraId="10A3E4A7" w14:textId="52C454D1" w:rsidR="00723D2F" w:rsidRPr="00441FFA" w:rsidRDefault="00CE03B1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Page</w:t>
            </w:r>
          </w:p>
        </w:tc>
        <w:tc>
          <w:tcPr>
            <w:tcW w:w="2856" w:type="dxa"/>
          </w:tcPr>
          <w:p w14:paraId="7A879BED" w14:textId="7C9667D1" w:rsidR="00723D2F" w:rsidRPr="00441FFA" w:rsidRDefault="00D061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guyễn Duy Mạnh</w:t>
            </w:r>
          </w:p>
        </w:tc>
        <w:tc>
          <w:tcPr>
            <w:tcW w:w="2858" w:type="dxa"/>
          </w:tcPr>
          <w:p w14:paraId="3F75DB51" w14:textId="348F1FEB" w:rsidR="00723D2F" w:rsidRPr="00441FFA" w:rsidRDefault="00504A2E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10h </w:t>
            </w:r>
            <w:r w:rsidR="00CE03B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3/2022</w:t>
            </w:r>
          </w:p>
        </w:tc>
      </w:tr>
      <w:tr w:rsidR="002665B2" w:rsidRPr="00441FFA" w14:paraId="1FF2C505" w14:textId="77777777" w:rsidTr="00CE03B1">
        <w:trPr>
          <w:trHeight w:val="404"/>
        </w:trPr>
        <w:tc>
          <w:tcPr>
            <w:tcW w:w="2843" w:type="dxa"/>
          </w:tcPr>
          <w:p w14:paraId="653E4F5F" w14:textId="20190D3E" w:rsidR="00723D2F" w:rsidRPr="00441FFA" w:rsidRDefault="00CE03B1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n, AirConditioner</w:t>
            </w:r>
          </w:p>
        </w:tc>
        <w:tc>
          <w:tcPr>
            <w:tcW w:w="2856" w:type="dxa"/>
          </w:tcPr>
          <w:p w14:paraId="2277DD95" w14:textId="5F8E03C7" w:rsidR="00723D2F" w:rsidRPr="00441FFA" w:rsidRDefault="006F7D02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Trần Huy Hoàng</w:t>
            </w:r>
          </w:p>
        </w:tc>
        <w:tc>
          <w:tcPr>
            <w:tcW w:w="2858" w:type="dxa"/>
          </w:tcPr>
          <w:p w14:paraId="6B7C7072" w14:textId="10FADF26" w:rsidR="00723D2F" w:rsidRPr="00441FFA" w:rsidRDefault="00D93D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10h</w:t>
            </w:r>
            <w:r w:rsidR="00CE03B1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3/2022</w:t>
            </w:r>
          </w:p>
        </w:tc>
      </w:tr>
      <w:tr w:rsidR="002665B2" w:rsidRPr="00441FFA" w14:paraId="040FCBF2" w14:textId="77777777" w:rsidTr="00CE03B1">
        <w:trPr>
          <w:trHeight w:val="161"/>
        </w:trPr>
        <w:tc>
          <w:tcPr>
            <w:tcW w:w="2843" w:type="dxa"/>
          </w:tcPr>
          <w:p w14:paraId="3F7D112E" w14:textId="48E97F69" w:rsidR="00723D2F" w:rsidRPr="00441FFA" w:rsidRDefault="00441FFA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omPage,</w:t>
            </w:r>
            <w:r w:rsidR="00CE0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ght</w:t>
            </w:r>
          </w:p>
        </w:tc>
        <w:tc>
          <w:tcPr>
            <w:tcW w:w="2856" w:type="dxa"/>
          </w:tcPr>
          <w:p w14:paraId="3C08ECAD" w14:textId="61136A2E" w:rsidR="00723D2F" w:rsidRPr="00441FFA" w:rsidRDefault="00F96874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Văn Quang</w:t>
            </w:r>
          </w:p>
        </w:tc>
        <w:tc>
          <w:tcPr>
            <w:tcW w:w="2858" w:type="dxa"/>
          </w:tcPr>
          <w:p w14:paraId="3D6C6FF5" w14:textId="0597CD3B" w:rsidR="00723D2F" w:rsidRPr="00441FFA" w:rsidRDefault="00D93D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10h </w:t>
            </w:r>
            <w:r w:rsidR="00CE03B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3/2022</w:t>
            </w:r>
          </w:p>
        </w:tc>
      </w:tr>
      <w:tr w:rsidR="002665B2" w:rsidRPr="00441FFA" w14:paraId="3A929B13" w14:textId="77777777" w:rsidTr="00CE03B1">
        <w:trPr>
          <w:trHeight w:val="242"/>
        </w:trPr>
        <w:tc>
          <w:tcPr>
            <w:tcW w:w="2843" w:type="dxa"/>
          </w:tcPr>
          <w:p w14:paraId="6D0FB065" w14:textId="4889704E" w:rsidR="00723D2F" w:rsidRPr="00441FFA" w:rsidRDefault="00441FFA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sSensor</w:t>
            </w:r>
          </w:p>
        </w:tc>
        <w:tc>
          <w:tcPr>
            <w:tcW w:w="2856" w:type="dxa"/>
          </w:tcPr>
          <w:p w14:paraId="0DEEF659" w14:textId="76442517" w:rsidR="00723D2F" w:rsidRPr="00441FFA" w:rsidRDefault="001C7216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guyễn Minh Phú</w:t>
            </w:r>
          </w:p>
        </w:tc>
        <w:tc>
          <w:tcPr>
            <w:tcW w:w="2858" w:type="dxa"/>
          </w:tcPr>
          <w:p w14:paraId="236D7E4A" w14:textId="00F40A40" w:rsidR="00723D2F" w:rsidRPr="00441FFA" w:rsidRDefault="00D93D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10h </w:t>
            </w:r>
            <w:r w:rsidR="00CE03B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3/2022</w:t>
            </w:r>
          </w:p>
        </w:tc>
      </w:tr>
      <w:tr w:rsidR="002665B2" w:rsidRPr="00441FFA" w14:paraId="77697B92" w14:textId="77777777" w:rsidTr="001C7216">
        <w:trPr>
          <w:trHeight w:val="264"/>
        </w:trPr>
        <w:tc>
          <w:tcPr>
            <w:tcW w:w="2843" w:type="dxa"/>
          </w:tcPr>
          <w:p w14:paraId="2553F89A" w14:textId="7648E31D" w:rsidR="00723D2F" w:rsidRPr="00441FFA" w:rsidRDefault="00441FFA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ePage, ReportPage</w:t>
            </w:r>
          </w:p>
        </w:tc>
        <w:tc>
          <w:tcPr>
            <w:tcW w:w="2856" w:type="dxa"/>
          </w:tcPr>
          <w:p w14:paraId="2174F77A" w14:textId="4A9019C1" w:rsidR="00723D2F" w:rsidRPr="00441FFA" w:rsidRDefault="002164C3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Phan Thành Tín</w:t>
            </w:r>
          </w:p>
        </w:tc>
        <w:tc>
          <w:tcPr>
            <w:tcW w:w="2858" w:type="dxa"/>
          </w:tcPr>
          <w:p w14:paraId="1F46BA65" w14:textId="64573B90" w:rsidR="00723D2F" w:rsidRPr="00441FFA" w:rsidRDefault="00D93D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10h </w:t>
            </w:r>
            <w:r w:rsidR="00CE03B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3/2022</w:t>
            </w:r>
          </w:p>
        </w:tc>
      </w:tr>
    </w:tbl>
    <w:p w14:paraId="5694DA70" w14:textId="77777777" w:rsidR="00723D2F" w:rsidRPr="00441FFA" w:rsidRDefault="00723D2F" w:rsidP="00CE03B1">
      <w:pPr>
        <w:pStyle w:val="NoSpacing"/>
        <w:spacing w:beforeLines="60" w:before="144" w:after="60" w:line="360" w:lineRule="auto"/>
        <w:ind w:left="720"/>
        <w:rPr>
          <w:rFonts w:ascii="Times New Roman" w:hAnsi="Times New Roman" w:cs="Times New Roman"/>
        </w:rPr>
      </w:pPr>
    </w:p>
    <w:sectPr w:rsidR="00723D2F" w:rsidRPr="00441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000A" w14:textId="77777777" w:rsidR="00230F10" w:rsidRDefault="00230F10" w:rsidP="00CE03B1">
      <w:pPr>
        <w:spacing w:after="0" w:line="240" w:lineRule="auto"/>
      </w:pPr>
      <w:r>
        <w:separator/>
      </w:r>
    </w:p>
  </w:endnote>
  <w:endnote w:type="continuationSeparator" w:id="0">
    <w:p w14:paraId="6C14CB67" w14:textId="77777777" w:rsidR="00230F10" w:rsidRDefault="00230F10" w:rsidP="00CE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22BC" w14:textId="77777777" w:rsidR="00230F10" w:rsidRDefault="00230F10" w:rsidP="00CE03B1">
      <w:pPr>
        <w:spacing w:after="0" w:line="240" w:lineRule="auto"/>
      </w:pPr>
      <w:r>
        <w:separator/>
      </w:r>
    </w:p>
  </w:footnote>
  <w:footnote w:type="continuationSeparator" w:id="0">
    <w:p w14:paraId="2919BA5D" w14:textId="77777777" w:rsidR="00230F10" w:rsidRDefault="00230F10" w:rsidP="00CE0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5C9"/>
    <w:multiLevelType w:val="hybridMultilevel"/>
    <w:tmpl w:val="D214C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EF3"/>
    <w:multiLevelType w:val="hybridMultilevel"/>
    <w:tmpl w:val="C1E0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1C9"/>
    <w:multiLevelType w:val="hybridMultilevel"/>
    <w:tmpl w:val="42866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579F"/>
    <w:multiLevelType w:val="hybridMultilevel"/>
    <w:tmpl w:val="D214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87362"/>
    <w:multiLevelType w:val="hybridMultilevel"/>
    <w:tmpl w:val="CD76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CC9"/>
    <w:multiLevelType w:val="hybridMultilevel"/>
    <w:tmpl w:val="EC9A6124"/>
    <w:lvl w:ilvl="0" w:tplc="B3E28BE8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E0A0D"/>
    <w:multiLevelType w:val="hybridMultilevel"/>
    <w:tmpl w:val="A874D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A67DA"/>
    <w:multiLevelType w:val="hybridMultilevel"/>
    <w:tmpl w:val="B13A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E1DB4"/>
    <w:multiLevelType w:val="hybridMultilevel"/>
    <w:tmpl w:val="8BC474D2"/>
    <w:lvl w:ilvl="0" w:tplc="D168F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40649"/>
    <w:multiLevelType w:val="hybridMultilevel"/>
    <w:tmpl w:val="A8204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B418F"/>
    <w:multiLevelType w:val="hybridMultilevel"/>
    <w:tmpl w:val="A820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82"/>
    <w:rsid w:val="00034FCE"/>
    <w:rsid w:val="00183D53"/>
    <w:rsid w:val="001844D8"/>
    <w:rsid w:val="00195EB2"/>
    <w:rsid w:val="001C7216"/>
    <w:rsid w:val="002164C3"/>
    <w:rsid w:val="00230F10"/>
    <w:rsid w:val="002665B2"/>
    <w:rsid w:val="002705DC"/>
    <w:rsid w:val="002A20F4"/>
    <w:rsid w:val="00354DA4"/>
    <w:rsid w:val="00392E0D"/>
    <w:rsid w:val="003B5EF7"/>
    <w:rsid w:val="0040651C"/>
    <w:rsid w:val="00441FFA"/>
    <w:rsid w:val="00464C2B"/>
    <w:rsid w:val="00485346"/>
    <w:rsid w:val="00487A0D"/>
    <w:rsid w:val="00492704"/>
    <w:rsid w:val="004F36BA"/>
    <w:rsid w:val="00504A2E"/>
    <w:rsid w:val="00561382"/>
    <w:rsid w:val="00575554"/>
    <w:rsid w:val="005D47AD"/>
    <w:rsid w:val="005F00C6"/>
    <w:rsid w:val="00633708"/>
    <w:rsid w:val="00634167"/>
    <w:rsid w:val="00694DE8"/>
    <w:rsid w:val="006A4116"/>
    <w:rsid w:val="006F7D02"/>
    <w:rsid w:val="0070061C"/>
    <w:rsid w:val="00700987"/>
    <w:rsid w:val="00701D11"/>
    <w:rsid w:val="00707EDA"/>
    <w:rsid w:val="00723D2F"/>
    <w:rsid w:val="00744B0B"/>
    <w:rsid w:val="00746538"/>
    <w:rsid w:val="007657A5"/>
    <w:rsid w:val="007F217C"/>
    <w:rsid w:val="00804CFD"/>
    <w:rsid w:val="00856090"/>
    <w:rsid w:val="00976F63"/>
    <w:rsid w:val="00982BEF"/>
    <w:rsid w:val="009B1BF1"/>
    <w:rsid w:val="009E14CD"/>
    <w:rsid w:val="00A15564"/>
    <w:rsid w:val="00A2665D"/>
    <w:rsid w:val="00A66DBD"/>
    <w:rsid w:val="00AA5844"/>
    <w:rsid w:val="00AF56E2"/>
    <w:rsid w:val="00C40A0F"/>
    <w:rsid w:val="00CE03B1"/>
    <w:rsid w:val="00D04752"/>
    <w:rsid w:val="00D06119"/>
    <w:rsid w:val="00D429BC"/>
    <w:rsid w:val="00D74562"/>
    <w:rsid w:val="00D93D19"/>
    <w:rsid w:val="00DA620F"/>
    <w:rsid w:val="00E05FF7"/>
    <w:rsid w:val="00F6136D"/>
    <w:rsid w:val="00F96874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9D9A9"/>
  <w15:chartTrackingRefBased/>
  <w15:docId w15:val="{87667B86-F574-477C-A40D-E6C2400B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58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57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0061C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61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CE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B1"/>
  </w:style>
  <w:style w:type="paragraph" w:styleId="Footer">
    <w:name w:val="footer"/>
    <w:basedOn w:val="Normal"/>
    <w:link w:val="FooterChar"/>
    <w:uiPriority w:val="99"/>
    <w:unhideWhenUsed/>
    <w:rsid w:val="00CE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6E95-EBBA-4A6A-9D9B-8C605ABE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oàng Trần</dc:creator>
  <cp:keywords/>
  <dc:description/>
  <cp:lastModifiedBy>Nguyễn Văn Quang</cp:lastModifiedBy>
  <cp:revision>6</cp:revision>
  <dcterms:created xsi:type="dcterms:W3CDTF">2022-03-04T00:31:00Z</dcterms:created>
  <dcterms:modified xsi:type="dcterms:W3CDTF">2022-03-11T03:15:00Z</dcterms:modified>
</cp:coreProperties>
</file>